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sz w:val="28"/>
          <w:szCs w:val="28"/>
        </w:rPr>
        <w:t>Сведения о доходах,  расходах, об имуществе и обязательствах имущественного характера</w:t>
        <w:br/>
        <w:t>директоров муниципальных бюджетных учреждений, подведомственных администрации муниципального образования Красногвардейский район Оренбургской области, и членов их семей за период с 1 января 2019 года по 31 декабря 2019 года</w:t>
      </w:r>
    </w:p>
    <w:tbl>
      <w:tblPr>
        <w:tblW w:w="14399" w:type="dxa"/>
        <w:jc w:val="left"/>
        <w:tblInd w:w="-109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-22" w:type="dxa"/>
          <w:bottom w:w="60" w:type="dxa"/>
          <w:right w:w="150" w:type="dxa"/>
        </w:tblCellMar>
        <w:tblLook w:firstRow="1" w:noVBand="1" w:lastRow="0" w:firstColumn="1" w:lastColumn="0" w:noHBand="0" w:val="04a0"/>
      </w:tblPr>
      <w:tblGrid>
        <w:gridCol w:w="1874"/>
        <w:gridCol w:w="1108"/>
        <w:gridCol w:w="1216"/>
        <w:gridCol w:w="1561"/>
        <w:gridCol w:w="959"/>
        <w:gridCol w:w="943"/>
        <w:gridCol w:w="2"/>
        <w:gridCol w:w="1170"/>
        <w:gridCol w:w="1053"/>
        <w:gridCol w:w="897"/>
        <w:gridCol w:w="3"/>
        <w:gridCol w:w="1120"/>
        <w:gridCol w:w="9"/>
        <w:gridCol w:w="1296"/>
        <w:gridCol w:w="8"/>
        <w:gridCol w:w="1179"/>
      </w:tblGrid>
      <w:tr>
        <w:trPr>
          <w:tblHeader w:val="true"/>
        </w:trPr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67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2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18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>
          <w:tblHeader w:val="true"/>
        </w:trPr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</w:tr>
      <w:tr>
        <w:trPr/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Горчев Юрий 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кторович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Директор МБУ «Красногвардейский многофункциональный центр предоставления государственных и муниципальных услуг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24,0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KIA QLE (SPORTAGE)</w:t>
            </w:r>
          </w:p>
        </w:tc>
        <w:tc>
          <w:tcPr>
            <w:tcW w:w="1304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884626,33</w:t>
            </w:r>
          </w:p>
        </w:tc>
        <w:tc>
          <w:tcPr>
            <w:tcW w:w="117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1,1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Пенсионерка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24,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  <w:lang w:val="en-US"/>
              </w:rPr>
              <w:t>195448,72</w:t>
            </w:r>
          </w:p>
        </w:tc>
        <w:tc>
          <w:tcPr>
            <w:tcW w:w="117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11,1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Комарь Роман 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икола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Директор МБУ «Комитет по делам молодежи, физической культуре и спорту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55,5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469613,8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9,5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ООО «Плешановское ЖКХ», главный бухгалтер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bookmarkStart w:id="0" w:name="__DdeLink__18180_3985607992"/>
            <w:bookmarkEnd w:id="0"/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55,5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307774,8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9,5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69,5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355,5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69,5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49,2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355,5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опов Павел 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еорги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Директор МБУ «Группа обеспечения градостроительной, хозяйственной и транспортной деятельности администрации района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112,0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eastAsia="Times New Roman"/>
                <w:sz w:val="20"/>
                <w:szCs w:val="20"/>
                <w:lang w:val="ru-RU"/>
              </w:rPr>
              <w:t>2121140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71272,5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bookmarkStart w:id="1" w:name="__DdeLink__647_2353354850"/>
            <w:bookmarkStart w:id="2" w:name="__DdeLink__11386_3340955040"/>
            <w:bookmarkEnd w:id="1"/>
            <w:bookmarkEnd w:id="2"/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91,4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Пенсионерка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,3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91,4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</w:t>
            </w:r>
            <w:r>
              <w:rPr>
                <w:rFonts w:eastAsia="Times New Roman"/>
                <w:sz w:val="20"/>
                <w:szCs w:val="20"/>
                <w:lang w:val="en-US"/>
              </w:rPr>
              <w:t>SCODA RAPID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90364,1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121,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сабина Ольга</w:t>
            </w:r>
          </w:p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 МКУ «Центр бюджетного учета и отчетности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64,20</w:t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Лада Калина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59230,3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йся МБОУ «Красногвардейская средняя общеобразовательная школа № 1»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4,2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</w:tbl>
    <w:p>
      <w:pPr>
        <w:pStyle w:val="Style14"/>
        <w:rPr/>
      </w:pPr>
      <w:r>
        <w:rPr/>
      </w:r>
    </w:p>
    <w:p>
      <w:pPr>
        <w:pStyle w:val="Normal"/>
        <w:rPr/>
      </w:pPr>
      <w:r>
        <w:rPr>
          <w:rFonts w:eastAsia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</w:p>
    <w:sectPr>
      <w:type w:val="nextPage"/>
      <w:pgSz w:orient="landscape" w:w="16838" w:h="11906"/>
      <w:pgMar w:left="1134" w:right="1134" w:header="0" w:top="1134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printtable" w:customStyle="1">
    <w:name w:val="b-print-table"/>
    <w:basedOn w:val="Normal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/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01C-5A81-47C9-903E-221A184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5.3.6.1$Windows_X86_64 LibreOffice_project/686f202eff87ef707079aeb7f485847613344eb7</Application>
  <Pages>4</Pages>
  <Words>356</Words>
  <Characters>2446</Characters>
  <CharactersWithSpaces>2671</CharactersWithSpaces>
  <Paragraphs>1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2:46:00Z</dcterms:created>
  <dc:creator>go2set</dc:creator>
  <dc:description/>
  <dc:language>ru-RU</dc:language>
  <cp:lastModifiedBy/>
  <cp:lastPrinted>2016-05-12T05:08:00Z</cp:lastPrinted>
  <dcterms:modified xsi:type="dcterms:W3CDTF">2020-05-06T09:28:49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